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AB009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I</w:t>
      </w:r>
    </w:p>
    <w:p w14:paraId="6C50024A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DELO PROPOSTO PARA OS GRUPOS INFORMAIS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90"/>
        <w:gridCol w:w="1290"/>
        <w:gridCol w:w="1290"/>
        <w:gridCol w:w="1290"/>
        <w:gridCol w:w="1290"/>
      </w:tblGrid>
      <w:tr w:rsidR="0000649E" w14:paraId="1C169DC0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4B37D" w14:textId="77777777" w:rsidR="0000649E" w:rsidRDefault="0000649E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00649E" w14:paraId="0630C0F1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AE9256" w14:textId="77777777" w:rsidR="0000649E" w:rsidRDefault="0000649E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IDENTIFICAÇÃO DA PROPOSTA DE ATENDIMENTO AO </w:t>
            </w:r>
            <w:r w:rsidRPr="006E17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DITAL/CHAMADA PÚBLICA Nº XXX/202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</w:t>
            </w:r>
          </w:p>
        </w:tc>
      </w:tr>
      <w:tr w:rsidR="0000649E" w14:paraId="54387254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668CE9" w14:textId="77777777" w:rsidR="0000649E" w:rsidRDefault="0000649E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00649E" w14:paraId="13DB4D96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66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GRUPO INFORMAL</w:t>
            </w:r>
          </w:p>
        </w:tc>
      </w:tr>
      <w:tr w:rsidR="0000649E" w14:paraId="45DA996F" w14:textId="77777777" w:rsidTr="00596795">
        <w:trPr>
          <w:tblCellSpacing w:w="0" w:type="dxa"/>
          <w:jc w:val="center"/>
        </w:trPr>
        <w:tc>
          <w:tcPr>
            <w:tcW w:w="5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411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Nome do Proponente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FCA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CPF</w:t>
            </w:r>
          </w:p>
        </w:tc>
      </w:tr>
      <w:tr w:rsidR="0000649E" w14:paraId="027E4C60" w14:textId="77777777" w:rsidTr="00596795">
        <w:trPr>
          <w:tblCellSpacing w:w="0" w:type="dxa"/>
          <w:jc w:val="center"/>
        </w:trPr>
        <w:tc>
          <w:tcPr>
            <w:tcW w:w="5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53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Endereço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82F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Município/UF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5EF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CEP</w:t>
            </w:r>
          </w:p>
        </w:tc>
      </w:tr>
      <w:tr w:rsidR="0000649E" w14:paraId="66EE74B0" w14:textId="77777777" w:rsidTr="00596795">
        <w:trPr>
          <w:tblCellSpacing w:w="0" w:type="dxa"/>
          <w:jc w:val="center"/>
        </w:trPr>
        <w:tc>
          <w:tcPr>
            <w:tcW w:w="5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A5E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CDD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 Fone</w:t>
            </w:r>
          </w:p>
        </w:tc>
      </w:tr>
      <w:tr w:rsidR="0000649E" w14:paraId="79A13FAC" w14:textId="77777777" w:rsidTr="00596795">
        <w:trPr>
          <w:tblCellSpacing w:w="0" w:type="dxa"/>
          <w:jc w:val="center"/>
        </w:trPr>
        <w:tc>
          <w:tcPr>
            <w:tcW w:w="5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7DF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. Organizado por Entidade Articuladora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br/>
              <w:t xml:space="preserve">( ) Sim 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( )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Não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55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.Nome da Entidade Articuladora (quando houver)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F61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. E-mail/Fone</w:t>
            </w:r>
          </w:p>
        </w:tc>
      </w:tr>
      <w:tr w:rsidR="0000649E" w14:paraId="0E3582F8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FD5" w14:textId="77777777" w:rsidR="0000649E" w:rsidRDefault="0000649E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 - FORNECEDORES PARTICIPANT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46AA4C14" w14:textId="77777777" w:rsidR="0000649E" w:rsidRDefault="0000649E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25004ED0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268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F3D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92A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6A0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8CB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DA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u CAF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447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46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430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00649E" w14:paraId="03C0B3F9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460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14F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8E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32D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AA0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B2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7907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C6B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0B14A68B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FD00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9C8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5D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48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EA30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FBB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8CB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9A3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081D7E4D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DA5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3BA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600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1D3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F96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111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68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BF5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22B05D07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FAD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935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7D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FD67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F0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DC6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541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87A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79B29765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7F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184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085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6DD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679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D1F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F79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80E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32100765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670589" w14:textId="77777777" w:rsidR="0000649E" w:rsidRDefault="0000649E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I- IDENTIFICAÇÃO DA ENTIDADE EXECUTORA DO PNAE/FNDE/MEC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24C3EC0" w14:textId="77777777" w:rsidR="0000649E" w:rsidRDefault="0000649E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35CFB659" w14:textId="77777777" w:rsidTr="00596795">
        <w:trPr>
          <w:tblCellSpacing w:w="0" w:type="dxa"/>
          <w:jc w:val="center"/>
        </w:trPr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77A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Nome da Entidade</w:t>
            </w:r>
          </w:p>
        </w:tc>
        <w:tc>
          <w:tcPr>
            <w:tcW w:w="5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D97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CNPJ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ADD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Município</w:t>
            </w:r>
          </w:p>
        </w:tc>
      </w:tr>
      <w:tr w:rsidR="0000649E" w14:paraId="44FBF40F" w14:textId="77777777" w:rsidTr="00596795">
        <w:trPr>
          <w:tblCellSpacing w:w="0" w:type="dxa"/>
          <w:jc w:val="center"/>
        </w:trPr>
        <w:tc>
          <w:tcPr>
            <w:tcW w:w="8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25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Endereç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4FA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DDD/Fone</w:t>
            </w:r>
          </w:p>
        </w:tc>
      </w:tr>
      <w:tr w:rsidR="0000649E" w14:paraId="4424FDA7" w14:textId="77777777" w:rsidTr="00596795">
        <w:trPr>
          <w:tblCellSpacing w:w="0" w:type="dxa"/>
          <w:jc w:val="center"/>
        </w:trPr>
        <w:tc>
          <w:tcPr>
            <w:tcW w:w="64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C71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 Nome do representante e e-mail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209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 CPF</w:t>
            </w:r>
          </w:p>
        </w:tc>
      </w:tr>
      <w:tr w:rsidR="0000649E" w14:paraId="3E63C742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89B" w14:textId="77777777" w:rsidR="0000649E" w:rsidRDefault="0000649E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I - RELAÇÃO DE FORNECEDORES E PRODUT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29D3D374" w14:textId="77777777" w:rsidR="0000649E" w:rsidRDefault="0000649E" w:rsidP="005967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059DF3DB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F8B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076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77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43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7B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3D6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Valor Total</w:t>
            </w:r>
          </w:p>
        </w:tc>
      </w:tr>
      <w:tr w:rsidR="0000649E" w14:paraId="51DBFAFF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D9D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2F2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80D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E51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4CF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8C1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618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00649E" w14:paraId="1C53815E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D8E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448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7EC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9DC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6EF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242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94C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00649E" w14:paraId="22696F4F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BC47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D46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0AE7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075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D8F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3F1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3A8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00649E" w14:paraId="5D1EABE0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FA9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863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FD3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52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9B7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79E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2E5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00649E" w14:paraId="1654F42F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9C4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F27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5CC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476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706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9AA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D41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00649E" w14:paraId="07201424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7EA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7C6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239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CC6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FA30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BF7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B1F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agricultor</w:t>
            </w:r>
          </w:p>
        </w:tc>
      </w:tr>
      <w:tr w:rsidR="0000649E" w14:paraId="5F157693" w14:textId="77777777" w:rsidTr="00596795">
        <w:trPr>
          <w:tblCellSpacing w:w="0" w:type="dxa"/>
          <w:jc w:val="center"/>
        </w:trPr>
        <w:tc>
          <w:tcPr>
            <w:tcW w:w="7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554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B1CD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EF0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3097E2BF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CFB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OBS: * Preço publicado no</w:t>
            </w:r>
            <w:r>
              <w:rPr>
                <w:rFonts w:ascii="Arial" w:eastAsia="Times New Roman" w:hAnsi="Arial" w:cs="Arial"/>
                <w:color w:val="FF0000"/>
                <w:sz w:val="15"/>
                <w:szCs w:val="15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Edital de </w:t>
            </w:r>
            <w:r w:rsidRPr="006E17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hamamento Público nº XXX/202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(o mesmo que consta na chamada pública).</w:t>
            </w:r>
          </w:p>
        </w:tc>
      </w:tr>
      <w:tr w:rsidR="0000649E" w14:paraId="16ED777F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27A80" w14:textId="77777777" w:rsidR="0000649E" w:rsidRDefault="0000649E" w:rsidP="00596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V - TOTALIZAÇÃO POR PRODU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0482546C" w14:textId="77777777" w:rsidR="0000649E" w:rsidRDefault="0000649E" w:rsidP="00596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0649E" w14:paraId="2CD8D2DA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08D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374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9A9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D5F0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3E8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12C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00649E" w14:paraId="12541916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D36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1671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D9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7A8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BF7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64E9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2F284501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DA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A15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17A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EAE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C720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0D76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62BBE49C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08B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F82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B50E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CAB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357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89DF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6A9AC7C8" w14:textId="77777777" w:rsidTr="00596795">
        <w:trPr>
          <w:tblCellSpacing w:w="0" w:type="dxa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2225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BE6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8062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EDB7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759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580C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0649E" w14:paraId="49C0BAFA" w14:textId="77777777" w:rsidTr="00596795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349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00649E" w14:paraId="70BE1DC3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DEEB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8588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9A0A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Fone/E-mail: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00649E" w14:paraId="746C6C65" w14:textId="77777777" w:rsidTr="00596795">
        <w:trPr>
          <w:tblCellSpacing w:w="0" w:type="dxa"/>
          <w:jc w:val="center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C184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293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2147" w14:textId="77777777" w:rsidR="0000649E" w:rsidRDefault="0000649E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ssinatura</w:t>
            </w:r>
          </w:p>
        </w:tc>
      </w:tr>
    </w:tbl>
    <w:p w14:paraId="7E874318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25D8D8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FCAA51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1EA2B8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5536A5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1E54EC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ACBAAC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8249A1" w14:textId="77777777" w:rsidR="0000649E" w:rsidRDefault="0000649E" w:rsidP="000064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C6FB22" w14:textId="77777777" w:rsidR="00B21919" w:rsidRPr="0000649E" w:rsidRDefault="00B21919" w:rsidP="0000649E"/>
    <w:sectPr w:rsidR="00B21919" w:rsidRPr="0000649E" w:rsidSect="00255AFD">
      <w:headerReference w:type="default" r:id="rId7"/>
      <w:footerReference w:type="default" r:id="rId8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0E79" w14:textId="77777777" w:rsidR="003D0825" w:rsidRDefault="003D0825" w:rsidP="00EF1DB0">
      <w:pPr>
        <w:spacing w:after="0" w:line="240" w:lineRule="auto"/>
      </w:pPr>
      <w:r>
        <w:separator/>
      </w:r>
    </w:p>
  </w:endnote>
  <w:endnote w:type="continuationSeparator" w:id="0">
    <w:p w14:paraId="686B8346" w14:textId="77777777" w:rsidR="003D0825" w:rsidRDefault="003D0825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F237" w14:textId="77777777" w:rsidR="003D0825" w:rsidRDefault="003D0825" w:rsidP="00EF1DB0">
      <w:pPr>
        <w:spacing w:after="0" w:line="240" w:lineRule="auto"/>
      </w:pPr>
      <w:r>
        <w:separator/>
      </w:r>
    </w:p>
  </w:footnote>
  <w:footnote w:type="continuationSeparator" w:id="0">
    <w:p w14:paraId="785AFDEC" w14:textId="77777777" w:rsidR="003D0825" w:rsidRDefault="003D0825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649E"/>
    <w:rsid w:val="00007C4B"/>
    <w:rsid w:val="000224CB"/>
    <w:rsid w:val="00074914"/>
    <w:rsid w:val="00095B67"/>
    <w:rsid w:val="000B00F1"/>
    <w:rsid w:val="001346E1"/>
    <w:rsid w:val="001511F9"/>
    <w:rsid w:val="0017147C"/>
    <w:rsid w:val="00171694"/>
    <w:rsid w:val="0022139D"/>
    <w:rsid w:val="002439FF"/>
    <w:rsid w:val="0025180F"/>
    <w:rsid w:val="00255AFD"/>
    <w:rsid w:val="00256383"/>
    <w:rsid w:val="002566F8"/>
    <w:rsid w:val="00281DA5"/>
    <w:rsid w:val="00291276"/>
    <w:rsid w:val="002A26BD"/>
    <w:rsid w:val="002F3EF7"/>
    <w:rsid w:val="00333BAF"/>
    <w:rsid w:val="003D0825"/>
    <w:rsid w:val="003D5E11"/>
    <w:rsid w:val="00406501"/>
    <w:rsid w:val="00430DA3"/>
    <w:rsid w:val="00434753"/>
    <w:rsid w:val="00437C99"/>
    <w:rsid w:val="00493A90"/>
    <w:rsid w:val="004B187B"/>
    <w:rsid w:val="005875E3"/>
    <w:rsid w:val="00597032"/>
    <w:rsid w:val="005A0946"/>
    <w:rsid w:val="005C456F"/>
    <w:rsid w:val="005C5679"/>
    <w:rsid w:val="005C6CED"/>
    <w:rsid w:val="005D55E6"/>
    <w:rsid w:val="0060694E"/>
    <w:rsid w:val="00623BBE"/>
    <w:rsid w:val="00627647"/>
    <w:rsid w:val="00643018"/>
    <w:rsid w:val="006856B9"/>
    <w:rsid w:val="006B4445"/>
    <w:rsid w:val="006C40F2"/>
    <w:rsid w:val="006D4F15"/>
    <w:rsid w:val="006E1484"/>
    <w:rsid w:val="006E20B1"/>
    <w:rsid w:val="007A6829"/>
    <w:rsid w:val="0081310E"/>
    <w:rsid w:val="00845891"/>
    <w:rsid w:val="008D384A"/>
    <w:rsid w:val="009549C5"/>
    <w:rsid w:val="009A1C0A"/>
    <w:rsid w:val="009E3FB7"/>
    <w:rsid w:val="00A04E0E"/>
    <w:rsid w:val="00A93243"/>
    <w:rsid w:val="00B21919"/>
    <w:rsid w:val="00B96A08"/>
    <w:rsid w:val="00BC4076"/>
    <w:rsid w:val="00BE50C5"/>
    <w:rsid w:val="00CC7428"/>
    <w:rsid w:val="00DB28DA"/>
    <w:rsid w:val="00DB548B"/>
    <w:rsid w:val="00EF1DB0"/>
    <w:rsid w:val="00F35763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2</cp:revision>
  <cp:lastPrinted>2024-04-19T12:48:00Z</cp:lastPrinted>
  <dcterms:created xsi:type="dcterms:W3CDTF">2024-04-23T11:34:00Z</dcterms:created>
  <dcterms:modified xsi:type="dcterms:W3CDTF">2024-04-23T11:34:00Z</dcterms:modified>
</cp:coreProperties>
</file>